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34F377" w14:textId="77777777" w:rsidR="001F76B3" w:rsidRPr="00BB4FDD" w:rsidRDefault="001F76B3" w:rsidP="001F76B3"/>
    <w:p w14:paraId="4A6D0235" w14:textId="77777777" w:rsidR="001F76B3" w:rsidRDefault="001F76B3" w:rsidP="001F76B3">
      <w:pPr>
        <w:pStyle w:val="Nadpis1"/>
        <w:keepNext w:val="0"/>
        <w:numPr>
          <w:ilvl w:val="0"/>
          <w:numId w:val="0"/>
        </w:numPr>
        <w:ind w:left="2154" w:hanging="2160"/>
        <w:jc w:val="center"/>
        <w:rPr>
          <w:sz w:val="28"/>
          <w:szCs w:val="28"/>
          <w:lang w:val="sk-SK"/>
        </w:rPr>
      </w:pPr>
      <w:r w:rsidRPr="00BB4FDD">
        <w:rPr>
          <w:sz w:val="28"/>
          <w:szCs w:val="28"/>
          <w:lang w:val="sk-SK"/>
        </w:rPr>
        <w:t xml:space="preserve">Čestné vyhlásenie </w:t>
      </w:r>
    </w:p>
    <w:p w14:paraId="52FA8D42" w14:textId="77777777" w:rsidR="001F76B3" w:rsidRPr="00BB4FDD" w:rsidRDefault="001F76B3" w:rsidP="001F76B3"/>
    <w:p w14:paraId="710A0D4B" w14:textId="6218C3D2" w:rsidR="001F76B3" w:rsidRPr="00AA3A37" w:rsidRDefault="001F76B3" w:rsidP="00AA3A37">
      <w:pPr>
        <w:pStyle w:val="Default"/>
        <w:jc w:val="both"/>
        <w:rPr>
          <w:rFonts w:eastAsiaTheme="minorHAnsi"/>
        </w:rPr>
      </w:pPr>
      <w:r w:rsidRPr="00BD7A7A">
        <w:rPr>
          <w:bCs/>
        </w:rPr>
        <w:t>[</w:t>
      </w:r>
      <w:r w:rsidRPr="00BD7A7A">
        <w:rPr>
          <w:bCs/>
          <w:highlight w:val="lightGray"/>
        </w:rPr>
        <w:t>doplniť názov uchádzača</w:t>
      </w:r>
      <w:r w:rsidRPr="00BD7A7A">
        <w:rPr>
          <w:bCs/>
        </w:rPr>
        <w:t>], zastúpený [</w:t>
      </w:r>
      <w:r w:rsidRPr="00BD7A7A">
        <w:rPr>
          <w:bCs/>
          <w:highlight w:val="lightGray"/>
        </w:rPr>
        <w:t>doplniť meno a priezvisko štatutárneho zástupcu</w:t>
      </w:r>
      <w:r w:rsidRPr="00BD7A7A">
        <w:rPr>
          <w:bCs/>
        </w:rPr>
        <w:t>] ako uchádzač, ktorý predložil ponuku v rámci zadávania zákazky s nízkou hodnotou postupom podľa § 117 zákona č. 343/201</w:t>
      </w:r>
      <w:r w:rsidR="003463F2">
        <w:rPr>
          <w:bCs/>
        </w:rPr>
        <w:t xml:space="preserve">5 Z. z. o verejnom obstarávaní </w:t>
      </w:r>
      <w:r w:rsidRPr="00BD7A7A">
        <w:rPr>
          <w:bCs/>
        </w:rPr>
        <w:t xml:space="preserve">a o zmene a doplnení niektorých zákonov v platnom znení (ďalej len „súťaž“) vyhlásenej verejným obstarávateľom </w:t>
      </w:r>
      <w:r w:rsidR="00AD01CA" w:rsidRPr="00AD01CA">
        <w:rPr>
          <w:b/>
          <w:bCs/>
        </w:rPr>
        <w:t>Mestská časť Bratislava-Petržalka</w:t>
      </w:r>
      <w:r w:rsidRPr="00BD7A7A">
        <w:rPr>
          <w:bCs/>
        </w:rPr>
        <w:t xml:space="preserve"> (ďalej len „verejný obstarávateľ“) na obstaranie predmetu zákazky </w:t>
      </w:r>
      <w:r w:rsidR="00DD50ED">
        <w:rPr>
          <w:b/>
          <w:bCs/>
        </w:rPr>
        <w:t>„</w:t>
      </w:r>
      <w:r w:rsidR="00620876" w:rsidRPr="00A017B2">
        <w:rPr>
          <w:rFonts w:eastAsia="Times New Roman"/>
          <w:b/>
        </w:rPr>
        <w:t>Predely do interiérov v materských škôlkach</w:t>
      </w:r>
      <w:r w:rsidR="00482073" w:rsidRPr="00482073">
        <w:rPr>
          <w:b/>
        </w:rPr>
        <w:t>“</w:t>
      </w:r>
      <w:r w:rsidR="00777DF6" w:rsidRPr="00777DF6">
        <w:rPr>
          <w:b/>
        </w:rPr>
        <w:t xml:space="preserve"> </w:t>
      </w:r>
      <w:r w:rsidRPr="00BD7A7A">
        <w:rPr>
          <w:bCs/>
        </w:rPr>
        <w:t xml:space="preserve">(ďalej len „zákazka“) výzvou </w:t>
      </w:r>
      <w:r w:rsidR="00482073">
        <w:rPr>
          <w:bCs/>
        </w:rPr>
        <w:br/>
      </w:r>
      <w:r w:rsidRPr="00BD7A7A">
        <w:rPr>
          <w:bCs/>
        </w:rPr>
        <w:t>na predkladanie ponúk, týmto</w:t>
      </w:r>
    </w:p>
    <w:p w14:paraId="29ACDACD" w14:textId="77777777" w:rsidR="002B0EA4" w:rsidRPr="00BB4FDD" w:rsidRDefault="002B0EA4" w:rsidP="001F76B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E91240" w14:textId="01885518" w:rsidR="002B0EA4" w:rsidRPr="00BB4FDD" w:rsidRDefault="001F76B3" w:rsidP="00294A7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4FDD">
        <w:rPr>
          <w:rFonts w:ascii="Times New Roman" w:hAnsi="Times New Roman" w:cs="Times New Roman"/>
          <w:b/>
          <w:bCs/>
          <w:sz w:val="24"/>
          <w:szCs w:val="24"/>
        </w:rPr>
        <w:t>čestne vyhlasujem, že</w:t>
      </w:r>
    </w:p>
    <w:p w14:paraId="676E1CCE" w14:textId="77777777" w:rsidR="001F76B3" w:rsidRDefault="001F76B3" w:rsidP="001F76B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395E">
        <w:rPr>
          <w:rFonts w:ascii="Times New Roman" w:hAnsi="Times New Roman" w:cs="Times New Roman"/>
          <w:bCs/>
          <w:sz w:val="24"/>
          <w:szCs w:val="24"/>
        </w:rPr>
        <w:t>v súvislosti s uvedeným postupom zadávania zákazky:</w:t>
      </w:r>
    </w:p>
    <w:p w14:paraId="55FAD2CD" w14:textId="5DD00E55" w:rsidR="00D6330E" w:rsidRPr="00D6330E" w:rsidRDefault="00D6330E" w:rsidP="00196E1C">
      <w:pPr>
        <w:pStyle w:val="Odsekzoznamu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30E">
        <w:rPr>
          <w:rFonts w:ascii="Times New Roman" w:hAnsi="Times New Roman" w:cs="Times New Roman"/>
          <w:bCs/>
          <w:sz w:val="24"/>
          <w:szCs w:val="24"/>
        </w:rPr>
        <w:t xml:space="preserve">mám oprávnenie poskytovať služby, ktoré sú predmetom Výzvy na predloženie ponuky: </w:t>
      </w:r>
      <w:r w:rsidR="00482073" w:rsidRPr="00482073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620876" w:rsidRPr="00A017B2">
        <w:rPr>
          <w:rFonts w:ascii="Times New Roman" w:eastAsia="Times New Roman" w:hAnsi="Times New Roman" w:cs="Times New Roman"/>
          <w:b/>
        </w:rPr>
        <w:t>Predely do interiérov v materských škôlkach</w:t>
      </w:r>
      <w:bookmarkStart w:id="0" w:name="_GoBack"/>
      <w:bookmarkEnd w:id="0"/>
      <w:r w:rsidR="00482073" w:rsidRPr="00482073">
        <w:rPr>
          <w:rFonts w:ascii="Times New Roman" w:hAnsi="Times New Roman" w:cs="Times New Roman"/>
          <w:b/>
          <w:bCs/>
          <w:sz w:val="24"/>
          <w:szCs w:val="24"/>
        </w:rPr>
        <w:t>“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026F31EC" w14:textId="77777777" w:rsidR="00D6330E" w:rsidRDefault="00D6330E" w:rsidP="00D6330E">
      <w:pPr>
        <w:pStyle w:val="Odsekzoznamu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53F8E9" w14:textId="4C438965" w:rsidR="001F76B3" w:rsidRDefault="001F76B3" w:rsidP="00196E1C">
      <w:pPr>
        <w:pStyle w:val="Odsekzoznamu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FDD">
        <w:rPr>
          <w:rFonts w:ascii="Times New Roman" w:hAnsi="Times New Roman" w:cs="Times New Roman"/>
          <w:bCs/>
          <w:sz w:val="24"/>
          <w:szCs w:val="24"/>
        </w:rPr>
        <w:t>nemá</w:t>
      </w:r>
      <w:r>
        <w:rPr>
          <w:rFonts w:ascii="Times New Roman" w:hAnsi="Times New Roman" w:cs="Times New Roman"/>
          <w:bCs/>
          <w:sz w:val="24"/>
          <w:szCs w:val="24"/>
        </w:rPr>
        <w:t>m</w:t>
      </w:r>
      <w:r w:rsidRPr="00BB4FDD">
        <w:rPr>
          <w:rFonts w:ascii="Times New Roman" w:hAnsi="Times New Roman" w:cs="Times New Roman"/>
          <w:bCs/>
          <w:sz w:val="24"/>
          <w:szCs w:val="24"/>
        </w:rPr>
        <w:t xml:space="preserve"> uložený zákaz účasti vo verejnom obstarávaní potvrdený konečným rozhodnutím v Slovenskej republike alebo v štáte sídla, miesta podnikania alebo obvyklého pobytu</w:t>
      </w:r>
      <w:r w:rsidR="00294A71">
        <w:rPr>
          <w:rFonts w:ascii="Times New Roman" w:hAnsi="Times New Roman" w:cs="Times New Roman"/>
          <w:bCs/>
          <w:sz w:val="24"/>
          <w:szCs w:val="24"/>
        </w:rPr>
        <w:t>,</w:t>
      </w:r>
    </w:p>
    <w:p w14:paraId="3823F6CF" w14:textId="7EDACBED" w:rsidR="00294A71" w:rsidRDefault="00294A71" w:rsidP="00294A7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nevyvíjal som a nebudem vyvíjať voči žiadnej osobe na strane verejného obstarávateľa, ktorá je alebo by mohla byť zainteresovaná v zmysle ustanovení § 23 ods. 3 zákona č. 343/2015 Z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7A7A">
        <w:rPr>
          <w:rFonts w:ascii="Times New Roman" w:hAnsi="Times New Roman" w:cs="Times New Roman"/>
          <w:bCs/>
          <w:sz w:val="24"/>
          <w:szCs w:val="24"/>
        </w:rPr>
        <w:t>z. o verejnom obstarávaní a o zmene a doplnení niektorých zákonov v platnom znení (ďalej len „zainteresovaná oso</w:t>
      </w:r>
      <w:r>
        <w:rPr>
          <w:rFonts w:ascii="Times New Roman" w:hAnsi="Times New Roman" w:cs="Times New Roman"/>
          <w:bCs/>
          <w:sz w:val="24"/>
          <w:szCs w:val="24"/>
        </w:rPr>
        <w:t>ba“) akékoľvek aktivity, ktoré b</w:t>
      </w:r>
      <w:r w:rsidRPr="00BD7A7A">
        <w:rPr>
          <w:rFonts w:ascii="Times New Roman" w:hAnsi="Times New Roman" w:cs="Times New Roman"/>
          <w:bCs/>
          <w:sz w:val="24"/>
          <w:szCs w:val="24"/>
        </w:rPr>
        <w:t>y mohli viesť k zvýhodneniu nášho postavenia v súťaži,</w:t>
      </w:r>
    </w:p>
    <w:p w14:paraId="2ACE2ED9" w14:textId="77777777" w:rsidR="00D6330E" w:rsidRPr="00BD7A7A" w:rsidRDefault="00D6330E" w:rsidP="00D6330E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C03A31" w14:textId="42E80D07" w:rsidR="00294A71" w:rsidRDefault="00294A71" w:rsidP="00294A7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neposkytol som a neposkytnem ak</w:t>
      </w:r>
      <w:r>
        <w:rPr>
          <w:rFonts w:ascii="Times New Roman" w:hAnsi="Times New Roman" w:cs="Times New Roman"/>
          <w:bCs/>
          <w:sz w:val="24"/>
          <w:szCs w:val="24"/>
        </w:rPr>
        <w:t xml:space="preserve">ejkoľvek čo i len potencionálne </w:t>
      </w:r>
      <w:r w:rsidRPr="00BD7A7A">
        <w:rPr>
          <w:rFonts w:ascii="Times New Roman" w:hAnsi="Times New Roman" w:cs="Times New Roman"/>
          <w:bCs/>
          <w:sz w:val="24"/>
          <w:szCs w:val="24"/>
        </w:rPr>
        <w:t xml:space="preserve">zainteresovanej osobe priamo alebo nepriamo akúkoľvek finančnú alebo vecnú výhodu ako motiváciu alebo odmenu súvisiacu so zadaním tejto zákazky, </w:t>
      </w:r>
    </w:p>
    <w:p w14:paraId="5B48A959" w14:textId="77777777" w:rsidR="00D6330E" w:rsidRPr="00BD7A7A" w:rsidRDefault="00D6330E" w:rsidP="00D633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853F39" w14:textId="3E380E47" w:rsidR="00294A71" w:rsidRDefault="00294A71" w:rsidP="00294A7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budem bezodkladne informovať verejného obstarávateľa o akejkoľvek situácii, ktorá je považovaná za konflikt záujmov alebo ktorá by mohla viesť ku konfliktu záujmov kedykoľvek v priebehu procesu verejného obstarávania,</w:t>
      </w:r>
    </w:p>
    <w:p w14:paraId="0788937C" w14:textId="77777777" w:rsidR="00D6330E" w:rsidRPr="00BD7A7A" w:rsidRDefault="00D6330E" w:rsidP="00D633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D723E1" w14:textId="77777777" w:rsidR="00294A71" w:rsidRPr="00BD7A7A" w:rsidRDefault="00294A71" w:rsidP="00294A7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poskytnem verejnému obstarávateľovi v postupe tohto verejného obstarávania presné, pravdivé a úplné informácie.</w:t>
      </w:r>
    </w:p>
    <w:p w14:paraId="5E80AF9A" w14:textId="77777777" w:rsidR="001F76B3" w:rsidRPr="0085395E" w:rsidRDefault="001F76B3" w:rsidP="001F76B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DD8030" w14:textId="77777777" w:rsidR="001F76B3" w:rsidRPr="00BD7A7A" w:rsidRDefault="001F76B3" w:rsidP="001F76B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V [</w:t>
      </w:r>
      <w:r w:rsidRPr="00BD7A7A">
        <w:rPr>
          <w:rFonts w:ascii="Times New Roman" w:hAnsi="Times New Roman" w:cs="Times New Roman"/>
          <w:bCs/>
          <w:sz w:val="24"/>
          <w:szCs w:val="24"/>
          <w:highlight w:val="lightGray"/>
        </w:rPr>
        <w:t>doplniť miesto</w:t>
      </w:r>
      <w:r w:rsidRPr="00BD7A7A">
        <w:rPr>
          <w:rFonts w:ascii="Times New Roman" w:hAnsi="Times New Roman" w:cs="Times New Roman"/>
          <w:bCs/>
          <w:sz w:val="24"/>
          <w:szCs w:val="24"/>
        </w:rPr>
        <w:t>] dňa [</w:t>
      </w:r>
      <w:r w:rsidRPr="00BD7A7A">
        <w:rPr>
          <w:rFonts w:ascii="Times New Roman" w:hAnsi="Times New Roman" w:cs="Times New Roman"/>
          <w:bCs/>
          <w:sz w:val="24"/>
          <w:szCs w:val="24"/>
          <w:highlight w:val="lightGray"/>
        </w:rPr>
        <w:t>doplniť dátum</w:t>
      </w:r>
      <w:r w:rsidRPr="00BD7A7A">
        <w:rPr>
          <w:rFonts w:ascii="Times New Roman" w:hAnsi="Times New Roman" w:cs="Times New Roman"/>
          <w:bCs/>
          <w:sz w:val="24"/>
          <w:szCs w:val="24"/>
        </w:rPr>
        <w:t>]</w:t>
      </w:r>
    </w:p>
    <w:p w14:paraId="118B71BB" w14:textId="77777777" w:rsidR="001F76B3" w:rsidRPr="00BD7A7A" w:rsidRDefault="001F76B3" w:rsidP="001F76B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6BB3D5" w14:textId="08603D4B" w:rsidR="001F76B3" w:rsidRPr="00D6330E" w:rsidRDefault="001F76B3" w:rsidP="00D6330E">
      <w:pPr>
        <w:spacing w:line="240" w:lineRule="auto"/>
        <w:ind w:left="566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–––––––––––––––––––––––––[</w:t>
      </w:r>
      <w:r w:rsidRPr="00BD7A7A">
        <w:rPr>
          <w:rFonts w:ascii="Times New Roman" w:hAnsi="Times New Roman" w:cs="Times New Roman"/>
          <w:bCs/>
          <w:sz w:val="24"/>
          <w:szCs w:val="24"/>
          <w:highlight w:val="lightGray"/>
        </w:rPr>
        <w:t xml:space="preserve">doplniť </w:t>
      </w:r>
      <w:r w:rsidR="00E8298A">
        <w:rPr>
          <w:rFonts w:ascii="Times New Roman" w:hAnsi="Times New Roman" w:cs="Times New Roman"/>
          <w:bCs/>
          <w:sz w:val="24"/>
          <w:szCs w:val="24"/>
          <w:highlight w:val="lightGray"/>
        </w:rPr>
        <w:t xml:space="preserve">meno, </w:t>
      </w:r>
      <w:r w:rsidRPr="00BD7A7A">
        <w:rPr>
          <w:rFonts w:ascii="Times New Roman" w:hAnsi="Times New Roman" w:cs="Times New Roman"/>
          <w:bCs/>
          <w:sz w:val="24"/>
          <w:szCs w:val="24"/>
          <w:highlight w:val="lightGray"/>
        </w:rPr>
        <w:t>podpis</w:t>
      </w:r>
      <w:r w:rsidR="00F74050">
        <w:rPr>
          <w:rFonts w:ascii="Times New Roman" w:hAnsi="Times New Roman" w:cs="Times New Roman"/>
          <w:bCs/>
          <w:sz w:val="24"/>
          <w:szCs w:val="24"/>
        </w:rPr>
        <w:t xml:space="preserve"> štatutárne</w:t>
      </w:r>
      <w:r w:rsidR="00824FE4">
        <w:rPr>
          <w:rFonts w:ascii="Times New Roman" w:hAnsi="Times New Roman" w:cs="Times New Roman"/>
          <w:bCs/>
          <w:sz w:val="24"/>
          <w:szCs w:val="24"/>
        </w:rPr>
        <w:t>ho</w:t>
      </w:r>
      <w:r w:rsidR="00F74050">
        <w:rPr>
          <w:rFonts w:ascii="Times New Roman" w:hAnsi="Times New Roman" w:cs="Times New Roman"/>
          <w:bCs/>
          <w:sz w:val="24"/>
          <w:szCs w:val="24"/>
        </w:rPr>
        <w:t xml:space="preserve"> zástupcu uchádzača, pečiatka</w:t>
      </w:r>
      <w:r w:rsidRPr="00BD7A7A">
        <w:rPr>
          <w:rFonts w:ascii="Times New Roman" w:hAnsi="Times New Roman" w:cs="Times New Roman"/>
          <w:bCs/>
          <w:sz w:val="24"/>
          <w:szCs w:val="24"/>
        </w:rPr>
        <w:t>]</w:t>
      </w:r>
    </w:p>
    <w:sectPr w:rsidR="001F76B3" w:rsidRPr="00D6330E" w:rsidSect="007C4FC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811F02" w14:textId="77777777" w:rsidR="006D6FCF" w:rsidRDefault="006D6FCF" w:rsidP="00631DCB">
      <w:pPr>
        <w:spacing w:after="0" w:line="240" w:lineRule="auto"/>
      </w:pPr>
      <w:r>
        <w:separator/>
      </w:r>
    </w:p>
  </w:endnote>
  <w:endnote w:type="continuationSeparator" w:id="0">
    <w:p w14:paraId="6A0D6097" w14:textId="77777777" w:rsidR="006D6FCF" w:rsidRDefault="006D6FCF" w:rsidP="00631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188144"/>
      <w:docPartObj>
        <w:docPartGallery w:val="Page Numbers (Bottom of Page)"/>
        <w:docPartUnique/>
      </w:docPartObj>
    </w:sdtPr>
    <w:sdtEndPr/>
    <w:sdtContent>
      <w:p w14:paraId="2158D1C5" w14:textId="77777777" w:rsidR="00D4325F" w:rsidRDefault="00D4325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876">
          <w:rPr>
            <w:noProof/>
          </w:rPr>
          <w:t>1</w:t>
        </w:r>
        <w:r>
          <w:fldChar w:fldCharType="end"/>
        </w:r>
      </w:p>
    </w:sdtContent>
  </w:sdt>
  <w:p w14:paraId="677430FB" w14:textId="77777777" w:rsidR="00D4325F" w:rsidRDefault="00D4325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98615C" w14:textId="77777777" w:rsidR="006D6FCF" w:rsidRDefault="006D6FCF" w:rsidP="00631DCB">
      <w:pPr>
        <w:spacing w:after="0" w:line="240" w:lineRule="auto"/>
      </w:pPr>
      <w:r>
        <w:separator/>
      </w:r>
    </w:p>
  </w:footnote>
  <w:footnote w:type="continuationSeparator" w:id="0">
    <w:p w14:paraId="6C7472D8" w14:textId="77777777" w:rsidR="006D6FCF" w:rsidRDefault="006D6FCF" w:rsidP="00631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C13CA" w14:textId="553BAA0A" w:rsidR="005D12BA" w:rsidRPr="003B3776" w:rsidRDefault="005D12BA" w:rsidP="003A12BC">
    <w:pPr>
      <w:pBdr>
        <w:bottom w:val="single" w:sz="12" w:space="26" w:color="auto"/>
      </w:pBdr>
      <w:spacing w:after="0" w:line="240" w:lineRule="auto"/>
      <w:ind w:left="156" w:firstLine="1260"/>
      <w:rPr>
        <w:rFonts w:ascii="Arial" w:eastAsia="Times New Roman" w:hAnsi="Arial" w:cs="Arial"/>
        <w:spacing w:val="-6"/>
        <w:sz w:val="16"/>
        <w:szCs w:val="16"/>
        <w:lang w:bidi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108B"/>
    <w:multiLevelType w:val="hybridMultilevel"/>
    <w:tmpl w:val="4C8C18E2"/>
    <w:lvl w:ilvl="0" w:tplc="E85CA3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5479"/>
    <w:multiLevelType w:val="hybridMultilevel"/>
    <w:tmpl w:val="F4A289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17EB2"/>
    <w:multiLevelType w:val="hybridMultilevel"/>
    <w:tmpl w:val="0E2037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B4A44"/>
    <w:multiLevelType w:val="hybridMultilevel"/>
    <w:tmpl w:val="AB0C73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60FF1"/>
    <w:multiLevelType w:val="multilevel"/>
    <w:tmpl w:val="83D866E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4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3">
      <w:start w:val="1"/>
      <w:numFmt w:val="lowerLetter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A41052"/>
    <w:multiLevelType w:val="hybridMultilevel"/>
    <w:tmpl w:val="EEA4C1A8"/>
    <w:lvl w:ilvl="0" w:tplc="2AD0E6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0507B"/>
    <w:multiLevelType w:val="multilevel"/>
    <w:tmpl w:val="D34E16E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1354C57"/>
    <w:multiLevelType w:val="hybridMultilevel"/>
    <w:tmpl w:val="F4EA53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871BD2"/>
    <w:multiLevelType w:val="multilevel"/>
    <w:tmpl w:val="64E4D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">
    <w:nsid w:val="13ED1F20"/>
    <w:multiLevelType w:val="multilevel"/>
    <w:tmpl w:val="07A4698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4E71B78"/>
    <w:multiLevelType w:val="hybridMultilevel"/>
    <w:tmpl w:val="424E0A98"/>
    <w:lvl w:ilvl="0" w:tplc="2AD0E6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5028E0"/>
    <w:multiLevelType w:val="hybridMultilevel"/>
    <w:tmpl w:val="A80E8E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40226"/>
    <w:multiLevelType w:val="hybridMultilevel"/>
    <w:tmpl w:val="246CC2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303A7"/>
    <w:multiLevelType w:val="multilevel"/>
    <w:tmpl w:val="074E78F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3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BDC50EC"/>
    <w:multiLevelType w:val="hybridMultilevel"/>
    <w:tmpl w:val="AB0C73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413A6"/>
    <w:multiLevelType w:val="hybridMultilevel"/>
    <w:tmpl w:val="0A0605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8578BC2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F419F"/>
    <w:multiLevelType w:val="multilevel"/>
    <w:tmpl w:val="0D6E7C4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BC768B"/>
    <w:multiLevelType w:val="hybridMultilevel"/>
    <w:tmpl w:val="044E6D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1E1605"/>
    <w:multiLevelType w:val="multilevel"/>
    <w:tmpl w:val="532E9AE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ADF3372"/>
    <w:multiLevelType w:val="multilevel"/>
    <w:tmpl w:val="2892E17C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F293EFA"/>
    <w:multiLevelType w:val="hybridMultilevel"/>
    <w:tmpl w:val="AB0C73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5F255C"/>
    <w:multiLevelType w:val="hybridMultilevel"/>
    <w:tmpl w:val="D19CE2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E1DAF"/>
    <w:multiLevelType w:val="hybridMultilevel"/>
    <w:tmpl w:val="0FA8EDA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BF5456B"/>
    <w:multiLevelType w:val="hybridMultilevel"/>
    <w:tmpl w:val="A71ED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0E3BFB"/>
    <w:multiLevelType w:val="hybridMultilevel"/>
    <w:tmpl w:val="F4A289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5918E9"/>
    <w:multiLevelType w:val="hybridMultilevel"/>
    <w:tmpl w:val="9A8A0F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9268B0"/>
    <w:multiLevelType w:val="hybridMultilevel"/>
    <w:tmpl w:val="351CE270"/>
    <w:lvl w:ilvl="0" w:tplc="D5CA35D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6301B15"/>
    <w:multiLevelType w:val="multilevel"/>
    <w:tmpl w:val="07A4698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A0A408D"/>
    <w:multiLevelType w:val="hybridMultilevel"/>
    <w:tmpl w:val="892E4B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F27CB0"/>
    <w:multiLevelType w:val="multilevel"/>
    <w:tmpl w:val="62E08A5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1">
      <w:start w:val="1"/>
      <w:numFmt w:val="lowerLetter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C5A0FBD"/>
    <w:multiLevelType w:val="hybridMultilevel"/>
    <w:tmpl w:val="EFDC561C"/>
    <w:lvl w:ilvl="0" w:tplc="2AD0E6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965F43"/>
    <w:multiLevelType w:val="hybridMultilevel"/>
    <w:tmpl w:val="AD46E9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7E875FE">
      <w:start w:val="1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AC39ED"/>
    <w:multiLevelType w:val="hybridMultilevel"/>
    <w:tmpl w:val="F54045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DF5B8D"/>
    <w:multiLevelType w:val="hybridMultilevel"/>
    <w:tmpl w:val="F8FED9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5310C5"/>
    <w:multiLevelType w:val="hybridMultilevel"/>
    <w:tmpl w:val="0A0605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8578BC2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641762"/>
    <w:multiLevelType w:val="multilevel"/>
    <w:tmpl w:val="A0964C0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4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3">
      <w:start w:val="1"/>
      <w:numFmt w:val="lowerLetter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5156A90"/>
    <w:multiLevelType w:val="hybridMultilevel"/>
    <w:tmpl w:val="CBEA6E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0D72B8"/>
    <w:multiLevelType w:val="multilevel"/>
    <w:tmpl w:val="6F36C40A"/>
    <w:lvl w:ilvl="0">
      <w:start w:val="1"/>
      <w:numFmt w:val="upperRoman"/>
      <w:pStyle w:val="Nadpis1"/>
      <w:lvlText w:val="%1."/>
      <w:lvlJc w:val="right"/>
      <w:pPr>
        <w:tabs>
          <w:tab w:val="num" w:pos="180"/>
        </w:tabs>
        <w:ind w:left="180" w:hanging="18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AB6E74"/>
    <w:multiLevelType w:val="hybridMultilevel"/>
    <w:tmpl w:val="BDECA6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C56FF4"/>
    <w:multiLevelType w:val="hybridMultilevel"/>
    <w:tmpl w:val="D2D023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7"/>
  </w:num>
  <w:num w:numId="3">
    <w:abstractNumId w:val="23"/>
  </w:num>
  <w:num w:numId="4">
    <w:abstractNumId w:val="0"/>
  </w:num>
  <w:num w:numId="5">
    <w:abstractNumId w:val="25"/>
  </w:num>
  <w:num w:numId="6">
    <w:abstractNumId w:val="13"/>
  </w:num>
  <w:num w:numId="7">
    <w:abstractNumId w:val="15"/>
  </w:num>
  <w:num w:numId="8">
    <w:abstractNumId w:val="26"/>
  </w:num>
  <w:num w:numId="9">
    <w:abstractNumId w:val="34"/>
  </w:num>
  <w:num w:numId="10">
    <w:abstractNumId w:val="27"/>
  </w:num>
  <w:num w:numId="11">
    <w:abstractNumId w:val="19"/>
  </w:num>
  <w:num w:numId="12">
    <w:abstractNumId w:val="35"/>
  </w:num>
  <w:num w:numId="13">
    <w:abstractNumId w:val="29"/>
  </w:num>
  <w:num w:numId="14">
    <w:abstractNumId w:val="16"/>
  </w:num>
  <w:num w:numId="15">
    <w:abstractNumId w:val="18"/>
  </w:num>
  <w:num w:numId="16">
    <w:abstractNumId w:val="21"/>
  </w:num>
  <w:num w:numId="17">
    <w:abstractNumId w:val="4"/>
  </w:num>
  <w:num w:numId="18">
    <w:abstractNumId w:val="6"/>
  </w:num>
  <w:num w:numId="19">
    <w:abstractNumId w:val="7"/>
  </w:num>
  <w:num w:numId="20">
    <w:abstractNumId w:val="11"/>
  </w:num>
  <w:num w:numId="21">
    <w:abstractNumId w:val="9"/>
  </w:num>
  <w:num w:numId="22">
    <w:abstractNumId w:val="1"/>
  </w:num>
  <w:num w:numId="23">
    <w:abstractNumId w:val="5"/>
  </w:num>
  <w:num w:numId="24">
    <w:abstractNumId w:val="24"/>
  </w:num>
  <w:num w:numId="25">
    <w:abstractNumId w:val="32"/>
  </w:num>
  <w:num w:numId="26">
    <w:abstractNumId w:val="10"/>
  </w:num>
  <w:num w:numId="27">
    <w:abstractNumId w:val="31"/>
  </w:num>
  <w:num w:numId="28">
    <w:abstractNumId w:val="33"/>
  </w:num>
  <w:num w:numId="29">
    <w:abstractNumId w:val="30"/>
  </w:num>
  <w:num w:numId="30">
    <w:abstractNumId w:val="3"/>
  </w:num>
  <w:num w:numId="31">
    <w:abstractNumId w:val="12"/>
  </w:num>
  <w:num w:numId="32">
    <w:abstractNumId w:val="38"/>
  </w:num>
  <w:num w:numId="33">
    <w:abstractNumId w:val="20"/>
  </w:num>
  <w:num w:numId="34">
    <w:abstractNumId w:val="14"/>
  </w:num>
  <w:num w:numId="35">
    <w:abstractNumId w:val="2"/>
  </w:num>
  <w:num w:numId="36">
    <w:abstractNumId w:val="36"/>
  </w:num>
  <w:num w:numId="37">
    <w:abstractNumId w:val="28"/>
  </w:num>
  <w:num w:numId="38">
    <w:abstractNumId w:val="17"/>
  </w:num>
  <w:num w:numId="39">
    <w:abstractNumId w:val="22"/>
  </w:num>
  <w:num w:numId="40">
    <w:abstractNumId w:val="3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776"/>
    <w:rsid w:val="000046DA"/>
    <w:rsid w:val="00017BAA"/>
    <w:rsid w:val="00023D0F"/>
    <w:rsid w:val="000259EF"/>
    <w:rsid w:val="00033B34"/>
    <w:rsid w:val="00036720"/>
    <w:rsid w:val="00036DAA"/>
    <w:rsid w:val="00037765"/>
    <w:rsid w:val="0004062F"/>
    <w:rsid w:val="0004160A"/>
    <w:rsid w:val="00055150"/>
    <w:rsid w:val="000567EC"/>
    <w:rsid w:val="00057C26"/>
    <w:rsid w:val="0006073F"/>
    <w:rsid w:val="00060CF0"/>
    <w:rsid w:val="00061064"/>
    <w:rsid w:val="000625FB"/>
    <w:rsid w:val="000665AB"/>
    <w:rsid w:val="00067E76"/>
    <w:rsid w:val="00070915"/>
    <w:rsid w:val="00071C0B"/>
    <w:rsid w:val="00073B09"/>
    <w:rsid w:val="00076650"/>
    <w:rsid w:val="00090ECB"/>
    <w:rsid w:val="00094524"/>
    <w:rsid w:val="000949CD"/>
    <w:rsid w:val="000A3A0B"/>
    <w:rsid w:val="000B0A68"/>
    <w:rsid w:val="000B1631"/>
    <w:rsid w:val="000B50EE"/>
    <w:rsid w:val="000C0854"/>
    <w:rsid w:val="000C2ED9"/>
    <w:rsid w:val="000D7A1D"/>
    <w:rsid w:val="000E6DB4"/>
    <w:rsid w:val="000E7615"/>
    <w:rsid w:val="000E7690"/>
    <w:rsid w:val="000F4B8B"/>
    <w:rsid w:val="000F7FE9"/>
    <w:rsid w:val="00101E30"/>
    <w:rsid w:val="00105A77"/>
    <w:rsid w:val="00110299"/>
    <w:rsid w:val="00111B2E"/>
    <w:rsid w:val="00117C2C"/>
    <w:rsid w:val="00122F52"/>
    <w:rsid w:val="00136CF1"/>
    <w:rsid w:val="00143775"/>
    <w:rsid w:val="00150363"/>
    <w:rsid w:val="00150804"/>
    <w:rsid w:val="0015121F"/>
    <w:rsid w:val="00151978"/>
    <w:rsid w:val="0015564F"/>
    <w:rsid w:val="0015579C"/>
    <w:rsid w:val="00163F12"/>
    <w:rsid w:val="001649CB"/>
    <w:rsid w:val="00171BE8"/>
    <w:rsid w:val="00174B9C"/>
    <w:rsid w:val="001760E7"/>
    <w:rsid w:val="001818CD"/>
    <w:rsid w:val="00181ECB"/>
    <w:rsid w:val="00183FB8"/>
    <w:rsid w:val="00184AF3"/>
    <w:rsid w:val="00185648"/>
    <w:rsid w:val="00185DE8"/>
    <w:rsid w:val="00187288"/>
    <w:rsid w:val="001914C4"/>
    <w:rsid w:val="00193085"/>
    <w:rsid w:val="00196094"/>
    <w:rsid w:val="00196E1C"/>
    <w:rsid w:val="001970CC"/>
    <w:rsid w:val="0019782B"/>
    <w:rsid w:val="001B232F"/>
    <w:rsid w:val="001B4F28"/>
    <w:rsid w:val="001C40A3"/>
    <w:rsid w:val="001D39AE"/>
    <w:rsid w:val="001D5E1A"/>
    <w:rsid w:val="001E468A"/>
    <w:rsid w:val="001F1B49"/>
    <w:rsid w:val="001F76B3"/>
    <w:rsid w:val="001F7A59"/>
    <w:rsid w:val="00215AB9"/>
    <w:rsid w:val="00242267"/>
    <w:rsid w:val="002457D5"/>
    <w:rsid w:val="002601ED"/>
    <w:rsid w:val="002635E9"/>
    <w:rsid w:val="00271C25"/>
    <w:rsid w:val="00275017"/>
    <w:rsid w:val="00275FE2"/>
    <w:rsid w:val="00277F17"/>
    <w:rsid w:val="00294A71"/>
    <w:rsid w:val="002A33A4"/>
    <w:rsid w:val="002B0EA4"/>
    <w:rsid w:val="002B1BAD"/>
    <w:rsid w:val="002C3903"/>
    <w:rsid w:val="002D4CAA"/>
    <w:rsid w:val="002D6896"/>
    <w:rsid w:val="002E2122"/>
    <w:rsid w:val="002E4DE7"/>
    <w:rsid w:val="002F3191"/>
    <w:rsid w:val="002F36EB"/>
    <w:rsid w:val="002F4A52"/>
    <w:rsid w:val="002F4F64"/>
    <w:rsid w:val="003015CA"/>
    <w:rsid w:val="00301E6C"/>
    <w:rsid w:val="00306FB3"/>
    <w:rsid w:val="003076F1"/>
    <w:rsid w:val="00310D5C"/>
    <w:rsid w:val="003127E1"/>
    <w:rsid w:val="00314A57"/>
    <w:rsid w:val="00315202"/>
    <w:rsid w:val="00320439"/>
    <w:rsid w:val="00323AB2"/>
    <w:rsid w:val="003273D8"/>
    <w:rsid w:val="00330A7D"/>
    <w:rsid w:val="00333B35"/>
    <w:rsid w:val="00335CE7"/>
    <w:rsid w:val="0033649C"/>
    <w:rsid w:val="003463F2"/>
    <w:rsid w:val="003471EF"/>
    <w:rsid w:val="003500C2"/>
    <w:rsid w:val="0036373D"/>
    <w:rsid w:val="00363CAF"/>
    <w:rsid w:val="00364DEF"/>
    <w:rsid w:val="00370EB2"/>
    <w:rsid w:val="00374F63"/>
    <w:rsid w:val="0037626E"/>
    <w:rsid w:val="00377165"/>
    <w:rsid w:val="003843A7"/>
    <w:rsid w:val="00391CA1"/>
    <w:rsid w:val="00392943"/>
    <w:rsid w:val="0039488D"/>
    <w:rsid w:val="003A12BC"/>
    <w:rsid w:val="003A1DFB"/>
    <w:rsid w:val="003B3776"/>
    <w:rsid w:val="003B44F0"/>
    <w:rsid w:val="003C23B0"/>
    <w:rsid w:val="003D3CC4"/>
    <w:rsid w:val="003E7AB3"/>
    <w:rsid w:val="003F0C80"/>
    <w:rsid w:val="003F79DA"/>
    <w:rsid w:val="0041091D"/>
    <w:rsid w:val="00422203"/>
    <w:rsid w:val="00424268"/>
    <w:rsid w:val="00427B91"/>
    <w:rsid w:val="00431ED8"/>
    <w:rsid w:val="00432BAA"/>
    <w:rsid w:val="00437EB3"/>
    <w:rsid w:val="00442F88"/>
    <w:rsid w:val="00462980"/>
    <w:rsid w:val="00463362"/>
    <w:rsid w:val="00474B3F"/>
    <w:rsid w:val="00475395"/>
    <w:rsid w:val="00482073"/>
    <w:rsid w:val="00484F6D"/>
    <w:rsid w:val="00486A40"/>
    <w:rsid w:val="00494F07"/>
    <w:rsid w:val="00496F46"/>
    <w:rsid w:val="004A01B9"/>
    <w:rsid w:val="004A3779"/>
    <w:rsid w:val="004A7F5B"/>
    <w:rsid w:val="004B2EFA"/>
    <w:rsid w:val="004B76EF"/>
    <w:rsid w:val="004C0495"/>
    <w:rsid w:val="004C5A8F"/>
    <w:rsid w:val="004C642F"/>
    <w:rsid w:val="004C7D8C"/>
    <w:rsid w:val="004E0620"/>
    <w:rsid w:val="004E1508"/>
    <w:rsid w:val="004E191A"/>
    <w:rsid w:val="004E36D4"/>
    <w:rsid w:val="004F286E"/>
    <w:rsid w:val="004F42C2"/>
    <w:rsid w:val="004F4B9F"/>
    <w:rsid w:val="0051252E"/>
    <w:rsid w:val="00516F45"/>
    <w:rsid w:val="005212B0"/>
    <w:rsid w:val="005222D7"/>
    <w:rsid w:val="00522389"/>
    <w:rsid w:val="00523EE4"/>
    <w:rsid w:val="00530FB3"/>
    <w:rsid w:val="0053708C"/>
    <w:rsid w:val="005374B9"/>
    <w:rsid w:val="0054404F"/>
    <w:rsid w:val="00545195"/>
    <w:rsid w:val="00550CF1"/>
    <w:rsid w:val="005611D9"/>
    <w:rsid w:val="00561CE7"/>
    <w:rsid w:val="00580A50"/>
    <w:rsid w:val="00583ACD"/>
    <w:rsid w:val="00585829"/>
    <w:rsid w:val="0058769B"/>
    <w:rsid w:val="005B08C7"/>
    <w:rsid w:val="005B0A4B"/>
    <w:rsid w:val="005C1172"/>
    <w:rsid w:val="005C3203"/>
    <w:rsid w:val="005C5D00"/>
    <w:rsid w:val="005C771C"/>
    <w:rsid w:val="005D12BA"/>
    <w:rsid w:val="005D7C75"/>
    <w:rsid w:val="005D7CE2"/>
    <w:rsid w:val="005E2538"/>
    <w:rsid w:val="005E7279"/>
    <w:rsid w:val="005F0622"/>
    <w:rsid w:val="005F48AE"/>
    <w:rsid w:val="005F5CBF"/>
    <w:rsid w:val="0061309C"/>
    <w:rsid w:val="0062001B"/>
    <w:rsid w:val="00620876"/>
    <w:rsid w:val="0062583A"/>
    <w:rsid w:val="00631DCB"/>
    <w:rsid w:val="006349A5"/>
    <w:rsid w:val="0064250F"/>
    <w:rsid w:val="00642BE1"/>
    <w:rsid w:val="0065262D"/>
    <w:rsid w:val="00653502"/>
    <w:rsid w:val="00662CDE"/>
    <w:rsid w:val="00666A1C"/>
    <w:rsid w:val="00672680"/>
    <w:rsid w:val="00673FEB"/>
    <w:rsid w:val="00681302"/>
    <w:rsid w:val="00686DF9"/>
    <w:rsid w:val="006922B1"/>
    <w:rsid w:val="006953EA"/>
    <w:rsid w:val="006A03EC"/>
    <w:rsid w:val="006A2EC6"/>
    <w:rsid w:val="006A54F3"/>
    <w:rsid w:val="006A64F3"/>
    <w:rsid w:val="006B1D9D"/>
    <w:rsid w:val="006B4C60"/>
    <w:rsid w:val="006B6882"/>
    <w:rsid w:val="006B735A"/>
    <w:rsid w:val="006C0BB2"/>
    <w:rsid w:val="006D03DE"/>
    <w:rsid w:val="006D0A0E"/>
    <w:rsid w:val="006D3995"/>
    <w:rsid w:val="006D458D"/>
    <w:rsid w:val="006D6599"/>
    <w:rsid w:val="006D6C81"/>
    <w:rsid w:val="006D6FCF"/>
    <w:rsid w:val="006E72F8"/>
    <w:rsid w:val="00706FDC"/>
    <w:rsid w:val="00711620"/>
    <w:rsid w:val="007160EE"/>
    <w:rsid w:val="007205F8"/>
    <w:rsid w:val="00724BA6"/>
    <w:rsid w:val="0072764F"/>
    <w:rsid w:val="007308CB"/>
    <w:rsid w:val="00731AF0"/>
    <w:rsid w:val="00747FB5"/>
    <w:rsid w:val="00754BA4"/>
    <w:rsid w:val="007600CD"/>
    <w:rsid w:val="007625BF"/>
    <w:rsid w:val="00770A2A"/>
    <w:rsid w:val="00772BC3"/>
    <w:rsid w:val="00777DF6"/>
    <w:rsid w:val="007810A8"/>
    <w:rsid w:val="007831E7"/>
    <w:rsid w:val="00786B72"/>
    <w:rsid w:val="007903D9"/>
    <w:rsid w:val="00796613"/>
    <w:rsid w:val="007B61B0"/>
    <w:rsid w:val="007C1911"/>
    <w:rsid w:val="007C3561"/>
    <w:rsid w:val="007C4FC0"/>
    <w:rsid w:val="007D1D05"/>
    <w:rsid w:val="007D5465"/>
    <w:rsid w:val="007E607D"/>
    <w:rsid w:val="007F3381"/>
    <w:rsid w:val="007F551D"/>
    <w:rsid w:val="00806C0B"/>
    <w:rsid w:val="00814544"/>
    <w:rsid w:val="00822548"/>
    <w:rsid w:val="00824FE4"/>
    <w:rsid w:val="0083104C"/>
    <w:rsid w:val="00831B57"/>
    <w:rsid w:val="0084061A"/>
    <w:rsid w:val="008406F0"/>
    <w:rsid w:val="0085395E"/>
    <w:rsid w:val="008549CF"/>
    <w:rsid w:val="008700FB"/>
    <w:rsid w:val="00870B04"/>
    <w:rsid w:val="00872E0B"/>
    <w:rsid w:val="008755A5"/>
    <w:rsid w:val="008935C6"/>
    <w:rsid w:val="008951DA"/>
    <w:rsid w:val="00895CFE"/>
    <w:rsid w:val="00897CA8"/>
    <w:rsid w:val="008A379A"/>
    <w:rsid w:val="008B50A2"/>
    <w:rsid w:val="008B762E"/>
    <w:rsid w:val="008D4058"/>
    <w:rsid w:val="008D7C2C"/>
    <w:rsid w:val="008E2608"/>
    <w:rsid w:val="008E6362"/>
    <w:rsid w:val="008E680B"/>
    <w:rsid w:val="008E7EE8"/>
    <w:rsid w:val="008F3D11"/>
    <w:rsid w:val="008F40F0"/>
    <w:rsid w:val="008F6233"/>
    <w:rsid w:val="008F693B"/>
    <w:rsid w:val="008F6F5A"/>
    <w:rsid w:val="00905EC2"/>
    <w:rsid w:val="00911152"/>
    <w:rsid w:val="009123DC"/>
    <w:rsid w:val="00912AAB"/>
    <w:rsid w:val="0092366C"/>
    <w:rsid w:val="009269A5"/>
    <w:rsid w:val="0093196B"/>
    <w:rsid w:val="0093316A"/>
    <w:rsid w:val="00937DB6"/>
    <w:rsid w:val="0094366B"/>
    <w:rsid w:val="0094534D"/>
    <w:rsid w:val="00953E45"/>
    <w:rsid w:val="009578A8"/>
    <w:rsid w:val="00960879"/>
    <w:rsid w:val="00961EE6"/>
    <w:rsid w:val="00965B83"/>
    <w:rsid w:val="009747EA"/>
    <w:rsid w:val="00974BCB"/>
    <w:rsid w:val="009770F5"/>
    <w:rsid w:val="0097714B"/>
    <w:rsid w:val="00980347"/>
    <w:rsid w:val="0098279E"/>
    <w:rsid w:val="00982A6E"/>
    <w:rsid w:val="00985EC9"/>
    <w:rsid w:val="00986E93"/>
    <w:rsid w:val="00987853"/>
    <w:rsid w:val="00991725"/>
    <w:rsid w:val="0099754F"/>
    <w:rsid w:val="009A01B8"/>
    <w:rsid w:val="009A08D2"/>
    <w:rsid w:val="009A3D92"/>
    <w:rsid w:val="009A69D1"/>
    <w:rsid w:val="009B1239"/>
    <w:rsid w:val="009B43F9"/>
    <w:rsid w:val="009B5B08"/>
    <w:rsid w:val="009C0798"/>
    <w:rsid w:val="009C7DE2"/>
    <w:rsid w:val="009D648B"/>
    <w:rsid w:val="009E5952"/>
    <w:rsid w:val="00A02433"/>
    <w:rsid w:val="00A055A2"/>
    <w:rsid w:val="00A23468"/>
    <w:rsid w:val="00A23AE7"/>
    <w:rsid w:val="00A268B5"/>
    <w:rsid w:val="00A27C08"/>
    <w:rsid w:val="00A32AC4"/>
    <w:rsid w:val="00A41359"/>
    <w:rsid w:val="00A41A8D"/>
    <w:rsid w:val="00A43EC4"/>
    <w:rsid w:val="00A46864"/>
    <w:rsid w:val="00A521C1"/>
    <w:rsid w:val="00A54B6C"/>
    <w:rsid w:val="00A565E2"/>
    <w:rsid w:val="00A66955"/>
    <w:rsid w:val="00A737B8"/>
    <w:rsid w:val="00A76B91"/>
    <w:rsid w:val="00A76E2B"/>
    <w:rsid w:val="00A77BA6"/>
    <w:rsid w:val="00A811EB"/>
    <w:rsid w:val="00A868DB"/>
    <w:rsid w:val="00A87615"/>
    <w:rsid w:val="00AA3A37"/>
    <w:rsid w:val="00AA4B33"/>
    <w:rsid w:val="00AA573A"/>
    <w:rsid w:val="00AA5E0F"/>
    <w:rsid w:val="00AB2E8B"/>
    <w:rsid w:val="00AB77AB"/>
    <w:rsid w:val="00AC1143"/>
    <w:rsid w:val="00AC1761"/>
    <w:rsid w:val="00AC40AB"/>
    <w:rsid w:val="00AD01CA"/>
    <w:rsid w:val="00AD6B7B"/>
    <w:rsid w:val="00AF1AB4"/>
    <w:rsid w:val="00AF41C0"/>
    <w:rsid w:val="00AF45CB"/>
    <w:rsid w:val="00AF7BC9"/>
    <w:rsid w:val="00AF7D27"/>
    <w:rsid w:val="00B011E9"/>
    <w:rsid w:val="00B02EED"/>
    <w:rsid w:val="00B03B0D"/>
    <w:rsid w:val="00B03C6C"/>
    <w:rsid w:val="00B117D1"/>
    <w:rsid w:val="00B15A58"/>
    <w:rsid w:val="00B16B20"/>
    <w:rsid w:val="00B200F8"/>
    <w:rsid w:val="00B20903"/>
    <w:rsid w:val="00B21647"/>
    <w:rsid w:val="00B24B7D"/>
    <w:rsid w:val="00B35B0D"/>
    <w:rsid w:val="00B44B8F"/>
    <w:rsid w:val="00B50324"/>
    <w:rsid w:val="00B52373"/>
    <w:rsid w:val="00B54C90"/>
    <w:rsid w:val="00B56B23"/>
    <w:rsid w:val="00B64B51"/>
    <w:rsid w:val="00B712A5"/>
    <w:rsid w:val="00B74C29"/>
    <w:rsid w:val="00B76A95"/>
    <w:rsid w:val="00B776DE"/>
    <w:rsid w:val="00B82115"/>
    <w:rsid w:val="00B90075"/>
    <w:rsid w:val="00B9543B"/>
    <w:rsid w:val="00BA04FD"/>
    <w:rsid w:val="00BA5D34"/>
    <w:rsid w:val="00BB4FDD"/>
    <w:rsid w:val="00BB5386"/>
    <w:rsid w:val="00BB7B01"/>
    <w:rsid w:val="00BD303B"/>
    <w:rsid w:val="00BD6500"/>
    <w:rsid w:val="00BD6CF9"/>
    <w:rsid w:val="00BD7A7A"/>
    <w:rsid w:val="00BE226C"/>
    <w:rsid w:val="00BF1FBA"/>
    <w:rsid w:val="00C00E74"/>
    <w:rsid w:val="00C031C1"/>
    <w:rsid w:val="00C04D39"/>
    <w:rsid w:val="00C0569F"/>
    <w:rsid w:val="00C1671C"/>
    <w:rsid w:val="00C2099E"/>
    <w:rsid w:val="00C2123E"/>
    <w:rsid w:val="00C32632"/>
    <w:rsid w:val="00C34C10"/>
    <w:rsid w:val="00C409FA"/>
    <w:rsid w:val="00C46ED9"/>
    <w:rsid w:val="00C56ABD"/>
    <w:rsid w:val="00C75FD2"/>
    <w:rsid w:val="00C76F49"/>
    <w:rsid w:val="00C80914"/>
    <w:rsid w:val="00C831BE"/>
    <w:rsid w:val="00C85287"/>
    <w:rsid w:val="00C90A58"/>
    <w:rsid w:val="00C90FEB"/>
    <w:rsid w:val="00C97A8C"/>
    <w:rsid w:val="00CA03F4"/>
    <w:rsid w:val="00CA466F"/>
    <w:rsid w:val="00CA666A"/>
    <w:rsid w:val="00CB6110"/>
    <w:rsid w:val="00CC3445"/>
    <w:rsid w:val="00CC6D75"/>
    <w:rsid w:val="00CC7422"/>
    <w:rsid w:val="00CD11F0"/>
    <w:rsid w:val="00CD3B6B"/>
    <w:rsid w:val="00CE2907"/>
    <w:rsid w:val="00CE4053"/>
    <w:rsid w:val="00CF16C9"/>
    <w:rsid w:val="00CF3E3E"/>
    <w:rsid w:val="00D01D00"/>
    <w:rsid w:val="00D07052"/>
    <w:rsid w:val="00D12656"/>
    <w:rsid w:val="00D148C7"/>
    <w:rsid w:val="00D36DA4"/>
    <w:rsid w:val="00D4325F"/>
    <w:rsid w:val="00D50E6F"/>
    <w:rsid w:val="00D5161C"/>
    <w:rsid w:val="00D52FDF"/>
    <w:rsid w:val="00D60C51"/>
    <w:rsid w:val="00D6330E"/>
    <w:rsid w:val="00D832BB"/>
    <w:rsid w:val="00D83D31"/>
    <w:rsid w:val="00D8608A"/>
    <w:rsid w:val="00D92B64"/>
    <w:rsid w:val="00DA1DCB"/>
    <w:rsid w:val="00DA3D2F"/>
    <w:rsid w:val="00DB0712"/>
    <w:rsid w:val="00DB6DA6"/>
    <w:rsid w:val="00DB7E0F"/>
    <w:rsid w:val="00DC1C4F"/>
    <w:rsid w:val="00DC22F4"/>
    <w:rsid w:val="00DC588E"/>
    <w:rsid w:val="00DC7877"/>
    <w:rsid w:val="00DD3328"/>
    <w:rsid w:val="00DD50ED"/>
    <w:rsid w:val="00DD554E"/>
    <w:rsid w:val="00DE119C"/>
    <w:rsid w:val="00DE70BB"/>
    <w:rsid w:val="00DF1C2B"/>
    <w:rsid w:val="00DF6CC4"/>
    <w:rsid w:val="00E10B1C"/>
    <w:rsid w:val="00E15B3F"/>
    <w:rsid w:val="00E17D11"/>
    <w:rsid w:val="00E327BB"/>
    <w:rsid w:val="00E40043"/>
    <w:rsid w:val="00E46309"/>
    <w:rsid w:val="00E4721B"/>
    <w:rsid w:val="00E50569"/>
    <w:rsid w:val="00E61900"/>
    <w:rsid w:val="00E8298A"/>
    <w:rsid w:val="00E85C47"/>
    <w:rsid w:val="00E94DF3"/>
    <w:rsid w:val="00EA581C"/>
    <w:rsid w:val="00EA60E0"/>
    <w:rsid w:val="00EA6906"/>
    <w:rsid w:val="00EB235A"/>
    <w:rsid w:val="00EB5291"/>
    <w:rsid w:val="00EC3B46"/>
    <w:rsid w:val="00EC799A"/>
    <w:rsid w:val="00ED5261"/>
    <w:rsid w:val="00ED52BD"/>
    <w:rsid w:val="00EE1F81"/>
    <w:rsid w:val="00EF3911"/>
    <w:rsid w:val="00F04DB1"/>
    <w:rsid w:val="00F10EAB"/>
    <w:rsid w:val="00F10FA8"/>
    <w:rsid w:val="00F20FD0"/>
    <w:rsid w:val="00F37AF4"/>
    <w:rsid w:val="00F424D7"/>
    <w:rsid w:val="00F46110"/>
    <w:rsid w:val="00F55A2F"/>
    <w:rsid w:val="00F61DB0"/>
    <w:rsid w:val="00F63365"/>
    <w:rsid w:val="00F6464B"/>
    <w:rsid w:val="00F674A6"/>
    <w:rsid w:val="00F74050"/>
    <w:rsid w:val="00F75965"/>
    <w:rsid w:val="00F84AE4"/>
    <w:rsid w:val="00F86556"/>
    <w:rsid w:val="00F94CFA"/>
    <w:rsid w:val="00F97071"/>
    <w:rsid w:val="00FA186C"/>
    <w:rsid w:val="00FA48AF"/>
    <w:rsid w:val="00FB0428"/>
    <w:rsid w:val="00FB2DF9"/>
    <w:rsid w:val="00FC5C8D"/>
    <w:rsid w:val="00FD5E4E"/>
    <w:rsid w:val="00FD7CE8"/>
    <w:rsid w:val="00FE241E"/>
    <w:rsid w:val="00FE38BB"/>
    <w:rsid w:val="00FE4553"/>
    <w:rsid w:val="00FE6B5B"/>
    <w:rsid w:val="00FF3F7A"/>
    <w:rsid w:val="00FF4468"/>
    <w:rsid w:val="00FF5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3CD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C4FC0"/>
  </w:style>
  <w:style w:type="paragraph" w:styleId="Nadpis1">
    <w:name w:val="heading 1"/>
    <w:basedOn w:val="Normlny"/>
    <w:next w:val="Normlny"/>
    <w:link w:val="Nadpis1Char"/>
    <w:qFormat/>
    <w:rsid w:val="00E85C47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496F46"/>
    <w:rPr>
      <w:color w:val="0000FF" w:themeColor="hyperlink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B76E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3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31DCB"/>
  </w:style>
  <w:style w:type="paragraph" w:styleId="Pta">
    <w:name w:val="footer"/>
    <w:basedOn w:val="Normlny"/>
    <w:link w:val="PtaChar"/>
    <w:uiPriority w:val="99"/>
    <w:unhideWhenUsed/>
    <w:rsid w:val="0063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31DCB"/>
  </w:style>
  <w:style w:type="character" w:customStyle="1" w:styleId="Nadpis1Char">
    <w:name w:val="Nadpis 1 Char"/>
    <w:basedOn w:val="Predvolenpsmoodseku"/>
    <w:link w:val="Nadpis1"/>
    <w:rsid w:val="00E85C47"/>
    <w:rPr>
      <w:rFonts w:ascii="Times New Roman" w:eastAsia="Times New Roman" w:hAnsi="Times New Roman" w:cs="Times New Roman"/>
      <w:b/>
      <w:sz w:val="24"/>
      <w:szCs w:val="20"/>
      <w:lang w:val="cs-CZ"/>
    </w:rPr>
  </w:style>
  <w:style w:type="paragraph" w:styleId="Nzov">
    <w:name w:val="Title"/>
    <w:basedOn w:val="Normlny"/>
    <w:link w:val="NzovChar"/>
    <w:qFormat/>
    <w:rsid w:val="00E85C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E85C47"/>
    <w:rPr>
      <w:rFonts w:ascii="Times New Roman" w:eastAsia="Times New Roman" w:hAnsi="Times New Roman" w:cs="Times New Roman"/>
      <w:b/>
      <w:sz w:val="32"/>
      <w:szCs w:val="20"/>
      <w:lang w:val="cs-CZ"/>
    </w:rPr>
  </w:style>
  <w:style w:type="paragraph" w:customStyle="1" w:styleId="CharChar1">
    <w:name w:val="Char Char1"/>
    <w:basedOn w:val="Normlny"/>
    <w:uiPriority w:val="99"/>
    <w:rsid w:val="00AD6B7B"/>
    <w:pPr>
      <w:widowControl w:val="0"/>
      <w:overflowPunct w:val="0"/>
      <w:autoSpaceDE w:val="0"/>
      <w:autoSpaceDN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Zkladntext">
    <w:name w:val="Body Text"/>
    <w:basedOn w:val="Normlny"/>
    <w:link w:val="ZkladntextChar"/>
    <w:rsid w:val="00CA666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CA666A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rsid w:val="00FE6B5B"/>
  </w:style>
  <w:style w:type="table" w:customStyle="1" w:styleId="Tabukasmriekou3zvraznenie11">
    <w:name w:val="Tabuľka s mriežkou 3 – zvýraznenie 11"/>
    <w:basedOn w:val="Normlnatabuka"/>
    <w:uiPriority w:val="48"/>
    <w:rsid w:val="00FE6B5B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314A5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14A5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14A5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14A5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14A5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4A57"/>
    <w:rPr>
      <w:rFonts w:ascii="Tahoma" w:hAnsi="Tahoma" w:cs="Tahoma"/>
      <w:sz w:val="16"/>
      <w:szCs w:val="16"/>
    </w:rPr>
  </w:style>
  <w:style w:type="character" w:customStyle="1" w:styleId="Zkladntext0">
    <w:name w:val="Základný text_"/>
    <w:link w:val="Zkladntext1"/>
    <w:rsid w:val="00A43EC4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A43EC4"/>
    <w:pPr>
      <w:shd w:val="clear" w:color="auto" w:fill="FFFFFF"/>
      <w:spacing w:before="60" w:after="60" w:line="0" w:lineRule="atLeast"/>
      <w:ind w:hanging="360"/>
      <w:jc w:val="center"/>
    </w:pPr>
    <w:rPr>
      <w:rFonts w:ascii="Arial" w:eastAsia="Arial" w:hAnsi="Arial" w:cs="Arial"/>
      <w:sz w:val="21"/>
      <w:szCs w:val="21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187288"/>
    <w:pPr>
      <w:spacing w:after="0" w:line="240" w:lineRule="auto"/>
      <w:ind w:left="2160"/>
    </w:pPr>
    <w:rPr>
      <w:rFonts w:ascii="Calibri" w:eastAsia="Times New Roman" w:hAnsi="Calibri" w:cs="Times New Roman"/>
      <w:color w:val="5A5A5A"/>
      <w:sz w:val="20"/>
      <w:szCs w:val="20"/>
      <w:lang w:val="x-none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187288"/>
    <w:rPr>
      <w:rFonts w:ascii="Calibri" w:eastAsia="Times New Roman" w:hAnsi="Calibri" w:cs="Times New Roman"/>
      <w:color w:val="5A5A5A"/>
      <w:sz w:val="20"/>
      <w:szCs w:val="20"/>
      <w:lang w:val="x-none"/>
    </w:rPr>
  </w:style>
  <w:style w:type="character" w:styleId="Odkaznapoznmkupodiarou">
    <w:name w:val="footnote reference"/>
    <w:uiPriority w:val="99"/>
    <w:unhideWhenUsed/>
    <w:rsid w:val="00187288"/>
    <w:rPr>
      <w:vertAlign w:val="superscript"/>
    </w:rPr>
  </w:style>
  <w:style w:type="paragraph" w:customStyle="1" w:styleId="Default">
    <w:name w:val="Default"/>
    <w:link w:val="DefaultChar"/>
    <w:rsid w:val="001872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187288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1872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18728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ie1">
    <w:name w:val="Záhlavie #1_"/>
    <w:link w:val="Zhlavie10"/>
    <w:rsid w:val="0093196B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ZkladntextTun">
    <w:name w:val="Základný text + Tučné"/>
    <w:rsid w:val="0093196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Zkladntext3">
    <w:name w:val="Základný text (3)_"/>
    <w:link w:val="Zkladntext30"/>
    <w:rsid w:val="0093196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Zkladntext3Nietun">
    <w:name w:val="Základný text (3) + Nie tučné"/>
    <w:rsid w:val="0093196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Zhlavie2">
    <w:name w:val="Záhlavie #2_"/>
    <w:link w:val="Zhlavie20"/>
    <w:rsid w:val="0093196B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93196B"/>
    <w:pPr>
      <w:shd w:val="clear" w:color="auto" w:fill="FFFFFF"/>
      <w:spacing w:after="60" w:line="0" w:lineRule="atLeast"/>
      <w:jc w:val="center"/>
      <w:outlineLvl w:val="0"/>
    </w:pPr>
    <w:rPr>
      <w:rFonts w:ascii="Arial" w:eastAsia="Arial" w:hAnsi="Arial" w:cs="Arial"/>
      <w:sz w:val="27"/>
      <w:szCs w:val="27"/>
    </w:rPr>
  </w:style>
  <w:style w:type="paragraph" w:customStyle="1" w:styleId="Zkladntext30">
    <w:name w:val="Základný text (3)"/>
    <w:basedOn w:val="Normlny"/>
    <w:link w:val="Zkladntext3"/>
    <w:rsid w:val="0093196B"/>
    <w:pPr>
      <w:shd w:val="clear" w:color="auto" w:fill="FFFFFF"/>
      <w:spacing w:before="240" w:after="0" w:line="250" w:lineRule="exact"/>
    </w:pPr>
    <w:rPr>
      <w:rFonts w:ascii="Arial" w:eastAsia="Arial" w:hAnsi="Arial" w:cs="Arial"/>
      <w:sz w:val="21"/>
      <w:szCs w:val="21"/>
    </w:rPr>
  </w:style>
  <w:style w:type="paragraph" w:customStyle="1" w:styleId="Zhlavie20">
    <w:name w:val="Záhlavie #2"/>
    <w:basedOn w:val="Normlny"/>
    <w:link w:val="Zhlavie2"/>
    <w:rsid w:val="0093196B"/>
    <w:pPr>
      <w:shd w:val="clear" w:color="auto" w:fill="FFFFFF"/>
      <w:spacing w:before="240" w:after="240" w:line="254" w:lineRule="exact"/>
      <w:jc w:val="center"/>
      <w:outlineLvl w:val="1"/>
    </w:pPr>
    <w:rPr>
      <w:rFonts w:ascii="Arial" w:eastAsia="Arial" w:hAnsi="Arial" w:cs="Arial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C4FC0"/>
  </w:style>
  <w:style w:type="paragraph" w:styleId="Nadpis1">
    <w:name w:val="heading 1"/>
    <w:basedOn w:val="Normlny"/>
    <w:next w:val="Normlny"/>
    <w:link w:val="Nadpis1Char"/>
    <w:qFormat/>
    <w:rsid w:val="00E85C47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496F46"/>
    <w:rPr>
      <w:color w:val="0000FF" w:themeColor="hyperlink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B76E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3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31DCB"/>
  </w:style>
  <w:style w:type="paragraph" w:styleId="Pta">
    <w:name w:val="footer"/>
    <w:basedOn w:val="Normlny"/>
    <w:link w:val="PtaChar"/>
    <w:uiPriority w:val="99"/>
    <w:unhideWhenUsed/>
    <w:rsid w:val="0063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31DCB"/>
  </w:style>
  <w:style w:type="character" w:customStyle="1" w:styleId="Nadpis1Char">
    <w:name w:val="Nadpis 1 Char"/>
    <w:basedOn w:val="Predvolenpsmoodseku"/>
    <w:link w:val="Nadpis1"/>
    <w:rsid w:val="00E85C47"/>
    <w:rPr>
      <w:rFonts w:ascii="Times New Roman" w:eastAsia="Times New Roman" w:hAnsi="Times New Roman" w:cs="Times New Roman"/>
      <w:b/>
      <w:sz w:val="24"/>
      <w:szCs w:val="20"/>
      <w:lang w:val="cs-CZ"/>
    </w:rPr>
  </w:style>
  <w:style w:type="paragraph" w:styleId="Nzov">
    <w:name w:val="Title"/>
    <w:basedOn w:val="Normlny"/>
    <w:link w:val="NzovChar"/>
    <w:qFormat/>
    <w:rsid w:val="00E85C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E85C47"/>
    <w:rPr>
      <w:rFonts w:ascii="Times New Roman" w:eastAsia="Times New Roman" w:hAnsi="Times New Roman" w:cs="Times New Roman"/>
      <w:b/>
      <w:sz w:val="32"/>
      <w:szCs w:val="20"/>
      <w:lang w:val="cs-CZ"/>
    </w:rPr>
  </w:style>
  <w:style w:type="paragraph" w:customStyle="1" w:styleId="CharChar1">
    <w:name w:val="Char Char1"/>
    <w:basedOn w:val="Normlny"/>
    <w:uiPriority w:val="99"/>
    <w:rsid w:val="00AD6B7B"/>
    <w:pPr>
      <w:widowControl w:val="0"/>
      <w:overflowPunct w:val="0"/>
      <w:autoSpaceDE w:val="0"/>
      <w:autoSpaceDN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Zkladntext">
    <w:name w:val="Body Text"/>
    <w:basedOn w:val="Normlny"/>
    <w:link w:val="ZkladntextChar"/>
    <w:rsid w:val="00CA666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CA666A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rsid w:val="00FE6B5B"/>
  </w:style>
  <w:style w:type="table" w:customStyle="1" w:styleId="Tabukasmriekou3zvraznenie11">
    <w:name w:val="Tabuľka s mriežkou 3 – zvýraznenie 11"/>
    <w:basedOn w:val="Normlnatabuka"/>
    <w:uiPriority w:val="48"/>
    <w:rsid w:val="00FE6B5B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314A5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14A5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14A5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14A5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14A5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4A57"/>
    <w:rPr>
      <w:rFonts w:ascii="Tahoma" w:hAnsi="Tahoma" w:cs="Tahoma"/>
      <w:sz w:val="16"/>
      <w:szCs w:val="16"/>
    </w:rPr>
  </w:style>
  <w:style w:type="character" w:customStyle="1" w:styleId="Zkladntext0">
    <w:name w:val="Základný text_"/>
    <w:link w:val="Zkladntext1"/>
    <w:rsid w:val="00A43EC4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A43EC4"/>
    <w:pPr>
      <w:shd w:val="clear" w:color="auto" w:fill="FFFFFF"/>
      <w:spacing w:before="60" w:after="60" w:line="0" w:lineRule="atLeast"/>
      <w:ind w:hanging="360"/>
      <w:jc w:val="center"/>
    </w:pPr>
    <w:rPr>
      <w:rFonts w:ascii="Arial" w:eastAsia="Arial" w:hAnsi="Arial" w:cs="Arial"/>
      <w:sz w:val="21"/>
      <w:szCs w:val="21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187288"/>
    <w:pPr>
      <w:spacing w:after="0" w:line="240" w:lineRule="auto"/>
      <w:ind w:left="2160"/>
    </w:pPr>
    <w:rPr>
      <w:rFonts w:ascii="Calibri" w:eastAsia="Times New Roman" w:hAnsi="Calibri" w:cs="Times New Roman"/>
      <w:color w:val="5A5A5A"/>
      <w:sz w:val="20"/>
      <w:szCs w:val="20"/>
      <w:lang w:val="x-none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187288"/>
    <w:rPr>
      <w:rFonts w:ascii="Calibri" w:eastAsia="Times New Roman" w:hAnsi="Calibri" w:cs="Times New Roman"/>
      <w:color w:val="5A5A5A"/>
      <w:sz w:val="20"/>
      <w:szCs w:val="20"/>
      <w:lang w:val="x-none"/>
    </w:rPr>
  </w:style>
  <w:style w:type="character" w:styleId="Odkaznapoznmkupodiarou">
    <w:name w:val="footnote reference"/>
    <w:uiPriority w:val="99"/>
    <w:unhideWhenUsed/>
    <w:rsid w:val="00187288"/>
    <w:rPr>
      <w:vertAlign w:val="superscript"/>
    </w:rPr>
  </w:style>
  <w:style w:type="paragraph" w:customStyle="1" w:styleId="Default">
    <w:name w:val="Default"/>
    <w:link w:val="DefaultChar"/>
    <w:rsid w:val="001872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187288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1872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18728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ie1">
    <w:name w:val="Záhlavie #1_"/>
    <w:link w:val="Zhlavie10"/>
    <w:rsid w:val="0093196B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ZkladntextTun">
    <w:name w:val="Základný text + Tučné"/>
    <w:rsid w:val="0093196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Zkladntext3">
    <w:name w:val="Základný text (3)_"/>
    <w:link w:val="Zkladntext30"/>
    <w:rsid w:val="0093196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Zkladntext3Nietun">
    <w:name w:val="Základný text (3) + Nie tučné"/>
    <w:rsid w:val="0093196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Zhlavie2">
    <w:name w:val="Záhlavie #2_"/>
    <w:link w:val="Zhlavie20"/>
    <w:rsid w:val="0093196B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93196B"/>
    <w:pPr>
      <w:shd w:val="clear" w:color="auto" w:fill="FFFFFF"/>
      <w:spacing w:after="60" w:line="0" w:lineRule="atLeast"/>
      <w:jc w:val="center"/>
      <w:outlineLvl w:val="0"/>
    </w:pPr>
    <w:rPr>
      <w:rFonts w:ascii="Arial" w:eastAsia="Arial" w:hAnsi="Arial" w:cs="Arial"/>
      <w:sz w:val="27"/>
      <w:szCs w:val="27"/>
    </w:rPr>
  </w:style>
  <w:style w:type="paragraph" w:customStyle="1" w:styleId="Zkladntext30">
    <w:name w:val="Základný text (3)"/>
    <w:basedOn w:val="Normlny"/>
    <w:link w:val="Zkladntext3"/>
    <w:rsid w:val="0093196B"/>
    <w:pPr>
      <w:shd w:val="clear" w:color="auto" w:fill="FFFFFF"/>
      <w:spacing w:before="240" w:after="0" w:line="250" w:lineRule="exact"/>
    </w:pPr>
    <w:rPr>
      <w:rFonts w:ascii="Arial" w:eastAsia="Arial" w:hAnsi="Arial" w:cs="Arial"/>
      <w:sz w:val="21"/>
      <w:szCs w:val="21"/>
    </w:rPr>
  </w:style>
  <w:style w:type="paragraph" w:customStyle="1" w:styleId="Zhlavie20">
    <w:name w:val="Záhlavie #2"/>
    <w:basedOn w:val="Normlny"/>
    <w:link w:val="Zhlavie2"/>
    <w:rsid w:val="0093196B"/>
    <w:pPr>
      <w:shd w:val="clear" w:color="auto" w:fill="FFFFFF"/>
      <w:spacing w:before="240" w:after="240" w:line="254" w:lineRule="exact"/>
      <w:jc w:val="center"/>
      <w:outlineLvl w:val="1"/>
    </w:pPr>
    <w:rPr>
      <w:rFonts w:ascii="Arial" w:eastAsia="Arial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5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46950-9E57-4076-8FEE-E50C09ED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atraMed spol. s r.o.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lašťanová Jana</cp:lastModifiedBy>
  <cp:revision>2</cp:revision>
  <cp:lastPrinted>2019-03-13T07:19:00Z</cp:lastPrinted>
  <dcterms:created xsi:type="dcterms:W3CDTF">2022-10-17T07:44:00Z</dcterms:created>
  <dcterms:modified xsi:type="dcterms:W3CDTF">2022-10-17T07:44:00Z</dcterms:modified>
</cp:coreProperties>
</file>